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A235" w14:textId="454D512F" w:rsidR="00F2183F" w:rsidRPr="00671AA9" w:rsidRDefault="005A3DE0" w:rsidP="00F21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F2183F" w:rsidRPr="00671AA9">
        <w:rPr>
          <w:rFonts w:ascii="Times New Roman" w:hAnsi="Times New Roman" w:cs="Times New Roman"/>
          <w:b/>
          <w:sz w:val="24"/>
          <w:szCs w:val="24"/>
        </w:rPr>
        <w:t xml:space="preserve">abiedrības ar ierobežotu atbildību </w:t>
      </w:r>
    </w:p>
    <w:p w14:paraId="3D04A1DF" w14:textId="77777777" w:rsidR="00F2183F" w:rsidRPr="00671AA9" w:rsidRDefault="00F2183F" w:rsidP="00F21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A9">
        <w:rPr>
          <w:rFonts w:ascii="Times New Roman" w:hAnsi="Times New Roman" w:cs="Times New Roman"/>
          <w:b/>
          <w:sz w:val="24"/>
          <w:szCs w:val="24"/>
        </w:rPr>
        <w:t>„Ikšķiles māja”</w:t>
      </w:r>
    </w:p>
    <w:p w14:paraId="75C2C0F3" w14:textId="77777777" w:rsidR="00F2183F" w:rsidRPr="00671AA9" w:rsidRDefault="00DA4F3C" w:rsidP="00F21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A9">
        <w:rPr>
          <w:rFonts w:ascii="Times New Roman" w:hAnsi="Times New Roman" w:cs="Times New Roman"/>
          <w:b/>
          <w:sz w:val="24"/>
          <w:szCs w:val="24"/>
        </w:rPr>
        <w:t>Ūdenssaimniecības dienestam</w:t>
      </w:r>
    </w:p>
    <w:p w14:paraId="4B711B6B" w14:textId="77777777" w:rsidR="00F2183F" w:rsidRDefault="00F2183F" w:rsidP="00F2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5BC80" w14:textId="77777777" w:rsidR="00F2183F" w:rsidRDefault="00F2183F" w:rsidP="00F21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8D522B" w14:textId="77777777" w:rsidR="00F2183F" w:rsidRPr="00E54525" w:rsidRDefault="00F2183F" w:rsidP="001A6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5452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5960307" w14:textId="77777777" w:rsidR="00F2183F" w:rsidRDefault="00F2183F" w:rsidP="00F21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1A655C">
        <w:rPr>
          <w:rFonts w:ascii="Times New Roman" w:hAnsi="Times New Roman" w:cs="Times New Roman"/>
          <w:sz w:val="20"/>
          <w:szCs w:val="20"/>
        </w:rPr>
        <w:t xml:space="preserve">                      Vārds, U</w:t>
      </w:r>
      <w:r>
        <w:rPr>
          <w:rFonts w:ascii="Times New Roman" w:hAnsi="Times New Roman" w:cs="Times New Roman"/>
          <w:sz w:val="20"/>
          <w:szCs w:val="20"/>
        </w:rPr>
        <w:t>zvārds</w:t>
      </w:r>
    </w:p>
    <w:p w14:paraId="26FF015B" w14:textId="77777777" w:rsidR="00F2183F" w:rsidRPr="00E54525" w:rsidRDefault="00F2183F" w:rsidP="00F21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E3C36C" w14:textId="77777777" w:rsidR="00F2183F" w:rsidRPr="00E54525" w:rsidRDefault="00F2183F" w:rsidP="001A6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E54525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CCC505" w14:textId="77777777" w:rsidR="00F2183F" w:rsidRDefault="00F2183F" w:rsidP="00F21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A655C">
        <w:rPr>
          <w:rFonts w:ascii="Times New Roman" w:hAnsi="Times New Roman" w:cs="Times New Roman"/>
          <w:sz w:val="20"/>
          <w:szCs w:val="20"/>
        </w:rPr>
        <w:t xml:space="preserve">                        a</w:t>
      </w:r>
      <w:r>
        <w:rPr>
          <w:rFonts w:ascii="Times New Roman" w:hAnsi="Times New Roman" w:cs="Times New Roman"/>
          <w:sz w:val="20"/>
          <w:szCs w:val="20"/>
        </w:rPr>
        <w:t>drese</w:t>
      </w:r>
    </w:p>
    <w:p w14:paraId="6DAF5942" w14:textId="77777777" w:rsidR="00F2183F" w:rsidRPr="00832822" w:rsidRDefault="00F2183F" w:rsidP="00F2183F">
      <w:pPr>
        <w:spacing w:after="0" w:line="240" w:lineRule="auto"/>
        <w:rPr>
          <w:rFonts w:ascii="Times New Roman" w:hAnsi="Times New Roman" w:cs="Times New Roman"/>
        </w:rPr>
      </w:pPr>
    </w:p>
    <w:p w14:paraId="7B003056" w14:textId="77777777" w:rsidR="00F2183F" w:rsidRPr="00832822" w:rsidRDefault="001A655C" w:rsidP="001A655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218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14B3AB8" w14:textId="77777777" w:rsidR="00F2183F" w:rsidRDefault="00F2183F" w:rsidP="00F21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1A655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71AA9">
        <w:rPr>
          <w:rFonts w:ascii="Times New Roman" w:hAnsi="Times New Roman" w:cs="Times New Roman"/>
          <w:sz w:val="20"/>
          <w:szCs w:val="20"/>
        </w:rPr>
        <w:t>e-pasta adrese</w:t>
      </w:r>
    </w:p>
    <w:p w14:paraId="4E1878D6" w14:textId="77777777" w:rsidR="00671AA9" w:rsidRDefault="00671AA9" w:rsidP="0067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E09B56" w14:textId="77777777" w:rsidR="00671AA9" w:rsidRDefault="00671AA9" w:rsidP="001A6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A655C">
        <w:rPr>
          <w:rFonts w:ascii="Times New Roman" w:hAnsi="Times New Roman" w:cs="Times New Roman"/>
          <w:sz w:val="24"/>
          <w:szCs w:val="24"/>
        </w:rPr>
        <w:t xml:space="preserve">         _</w:t>
      </w:r>
      <w:r w:rsidRPr="00E5452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2B3F3CF" w14:textId="77777777" w:rsidR="00F2183F" w:rsidRPr="001A655C" w:rsidRDefault="00671AA9" w:rsidP="001A65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1A655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655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tālrunis</w:t>
      </w:r>
    </w:p>
    <w:p w14:paraId="1C9CFD34" w14:textId="77777777" w:rsidR="00F2183F" w:rsidRDefault="00F2183F" w:rsidP="00F218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AA85C9" w14:textId="77777777" w:rsidR="00F2183F" w:rsidRPr="001A655C" w:rsidRDefault="00F2183F" w:rsidP="001A65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525">
        <w:rPr>
          <w:rFonts w:ascii="Times New Roman" w:hAnsi="Times New Roman" w:cs="Times New Roman"/>
          <w:b/>
          <w:sz w:val="26"/>
          <w:szCs w:val="26"/>
        </w:rPr>
        <w:t>IESNIEGUMS</w:t>
      </w:r>
    </w:p>
    <w:p w14:paraId="21DB5E51" w14:textId="77777777" w:rsidR="00F2183F" w:rsidRDefault="00F2183F" w:rsidP="0067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E0B49" w14:textId="77777777" w:rsidR="00671AA9" w:rsidRDefault="00671AA9" w:rsidP="00671A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1AA9">
        <w:rPr>
          <w:rFonts w:ascii="Times New Roman" w:hAnsi="Times New Roman" w:cs="Times New Roman"/>
          <w:sz w:val="24"/>
          <w:szCs w:val="24"/>
        </w:rPr>
        <w:t>Lūdzu izsniegt atzinumu</w:t>
      </w:r>
      <w:r w:rsidR="001A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2183F" w:rsidRPr="00F2183F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</w:t>
      </w:r>
    </w:p>
    <w:p w14:paraId="50C3E2C2" w14:textId="77777777" w:rsidR="00671AA9" w:rsidRDefault="00671AA9" w:rsidP="00671A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DF1468" w14:textId="77777777" w:rsidR="00671AA9" w:rsidRDefault="00671AA9" w:rsidP="00671A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1AA9">
        <w:rPr>
          <w:rFonts w:ascii="Times New Roman" w:hAnsi="Times New Roman" w:cs="Times New Roman"/>
          <w:sz w:val="24"/>
          <w:szCs w:val="24"/>
        </w:rPr>
        <w:t>Pielikumā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1E8AC8" w14:textId="77777777" w:rsidR="00F2183F" w:rsidRDefault="00F2183F" w:rsidP="00671A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2183F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  <w:r w:rsidR="001A655C">
        <w:rPr>
          <w:rFonts w:ascii="Times New Roman" w:hAnsi="Times New Roman" w:cs="Times New Roman"/>
          <w:sz w:val="32"/>
          <w:szCs w:val="32"/>
        </w:rPr>
        <w:t>____________</w:t>
      </w:r>
    </w:p>
    <w:p w14:paraId="60BF12EA" w14:textId="77777777" w:rsidR="00F2183F" w:rsidRPr="00F2183F" w:rsidRDefault="00F2183F" w:rsidP="00671A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D45894E" w14:textId="77777777" w:rsidR="00F2183F" w:rsidRDefault="00671AA9" w:rsidP="0067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šķilē, 20__</w:t>
      </w:r>
      <w:r w:rsidR="00F2183F">
        <w:rPr>
          <w:rFonts w:ascii="Times New Roman" w:hAnsi="Times New Roman" w:cs="Times New Roman"/>
          <w:sz w:val="24"/>
          <w:szCs w:val="24"/>
        </w:rPr>
        <w:t xml:space="preserve">.gada </w:t>
      </w:r>
      <w:r w:rsidR="00F2183F" w:rsidRPr="00E54525">
        <w:rPr>
          <w:rFonts w:ascii="Times New Roman" w:hAnsi="Times New Roman" w:cs="Times New Roman"/>
          <w:sz w:val="24"/>
          <w:szCs w:val="24"/>
        </w:rPr>
        <w:t>___________________</w:t>
      </w:r>
    </w:p>
    <w:p w14:paraId="0FB13734" w14:textId="77777777" w:rsidR="00F2183F" w:rsidRPr="00E54525" w:rsidRDefault="00F2183F" w:rsidP="0067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F6C68" w14:textId="77777777" w:rsidR="00F2183F" w:rsidRPr="00E54525" w:rsidRDefault="00F2183F" w:rsidP="001A655C">
      <w:pPr>
        <w:spacing w:after="0" w:line="240" w:lineRule="auto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5452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B0E9332" w14:textId="77777777" w:rsidR="00FE7F2F" w:rsidRDefault="00F2183F" w:rsidP="00671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1A655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1AA9" w:rsidRPr="00E54525">
        <w:rPr>
          <w:rFonts w:ascii="Times New Roman" w:hAnsi="Times New Roman" w:cs="Times New Roman"/>
          <w:sz w:val="20"/>
          <w:szCs w:val="20"/>
        </w:rPr>
        <w:t>P</w:t>
      </w:r>
      <w:r w:rsidRPr="00E54525">
        <w:rPr>
          <w:rFonts w:ascii="Times New Roman" w:hAnsi="Times New Roman" w:cs="Times New Roman"/>
          <w:sz w:val="20"/>
          <w:szCs w:val="20"/>
        </w:rPr>
        <w:t>araksts</w:t>
      </w:r>
    </w:p>
    <w:p w14:paraId="6931AE97" w14:textId="77777777" w:rsidR="001A655C" w:rsidRDefault="001A655C" w:rsidP="00671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03D75C" w14:textId="77777777" w:rsidR="001A655C" w:rsidRDefault="001A655C" w:rsidP="00671A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69AB9A" w14:textId="1F3BC9F5" w:rsidR="00671AA9" w:rsidRPr="00671AA9" w:rsidRDefault="00671AA9" w:rsidP="00671AA9">
      <w:pPr>
        <w:pStyle w:val="Bezatstarpm"/>
        <w:numPr>
          <w:ilvl w:val="0"/>
          <w:numId w:val="1"/>
        </w:numPr>
        <w:tabs>
          <w:tab w:val="left" w:pos="284"/>
        </w:tabs>
        <w:ind w:left="1276" w:right="176" w:hanging="1105"/>
        <w:jc w:val="both"/>
        <w:rPr>
          <w:rFonts w:ascii="Times New Roman" w:hAnsi="Times New Roman"/>
          <w:sz w:val="20"/>
          <w:szCs w:val="20"/>
        </w:rPr>
      </w:pPr>
      <w:r w:rsidRPr="00671AA9">
        <w:rPr>
          <w:rFonts w:ascii="Times New Roman" w:hAnsi="Times New Roman"/>
          <w:b/>
          <w:sz w:val="20"/>
          <w:szCs w:val="20"/>
        </w:rPr>
        <w:t>Pārzinis</w:t>
      </w:r>
      <w:r w:rsidRPr="00671AA9">
        <w:rPr>
          <w:rFonts w:ascii="Times New Roman" w:hAnsi="Times New Roman"/>
          <w:sz w:val="20"/>
          <w:szCs w:val="20"/>
        </w:rPr>
        <w:t xml:space="preserve"> – SIA “Ikšķiles māja”, </w:t>
      </w:r>
      <w:proofErr w:type="spellStart"/>
      <w:r w:rsidRPr="00671AA9">
        <w:rPr>
          <w:rFonts w:ascii="Times New Roman" w:hAnsi="Times New Roman"/>
          <w:sz w:val="20"/>
          <w:szCs w:val="20"/>
        </w:rPr>
        <w:t>reģ</w:t>
      </w:r>
      <w:proofErr w:type="spellEnd"/>
      <w:r w:rsidRPr="00671AA9">
        <w:rPr>
          <w:rFonts w:ascii="Times New Roman" w:hAnsi="Times New Roman"/>
          <w:sz w:val="20"/>
          <w:szCs w:val="20"/>
        </w:rPr>
        <w:t xml:space="preserve">. Nr. 40103416198, juridiskā adrese: </w:t>
      </w:r>
      <w:r w:rsidRPr="00671AA9">
        <w:rPr>
          <w:rStyle w:val="Izteiksmgs"/>
          <w:rFonts w:ascii="Times New Roman" w:hAnsi="Times New Roman"/>
          <w:sz w:val="20"/>
          <w:szCs w:val="20"/>
        </w:rPr>
        <w:t> </w:t>
      </w:r>
      <w:r w:rsidRPr="00671AA9">
        <w:rPr>
          <w:rFonts w:ascii="Times New Roman" w:hAnsi="Times New Roman"/>
          <w:sz w:val="20"/>
          <w:szCs w:val="20"/>
        </w:rPr>
        <w:t xml:space="preserve">Dainu iela 1A-1, Ikšķile, </w:t>
      </w:r>
      <w:r w:rsidR="005A3DE0">
        <w:rPr>
          <w:rFonts w:ascii="Times New Roman" w:hAnsi="Times New Roman"/>
          <w:sz w:val="20"/>
          <w:szCs w:val="20"/>
        </w:rPr>
        <w:t>Ogr</w:t>
      </w:r>
      <w:r w:rsidRPr="00671AA9">
        <w:rPr>
          <w:rFonts w:ascii="Times New Roman" w:hAnsi="Times New Roman"/>
          <w:sz w:val="20"/>
          <w:szCs w:val="20"/>
        </w:rPr>
        <w:t>es novads, LV-5052, tālr. 65030316.</w:t>
      </w:r>
    </w:p>
    <w:p w14:paraId="68E92236" w14:textId="77777777" w:rsidR="00671AA9" w:rsidRPr="00671AA9" w:rsidRDefault="00671AA9" w:rsidP="00671AA9">
      <w:pPr>
        <w:pStyle w:val="Bezatstarpm"/>
        <w:numPr>
          <w:ilvl w:val="0"/>
          <w:numId w:val="1"/>
        </w:numPr>
        <w:tabs>
          <w:tab w:val="left" w:pos="284"/>
        </w:tabs>
        <w:ind w:left="1276" w:right="176" w:hanging="1105"/>
        <w:jc w:val="both"/>
        <w:rPr>
          <w:rFonts w:ascii="Times New Roman" w:hAnsi="Times New Roman"/>
          <w:sz w:val="20"/>
          <w:szCs w:val="20"/>
        </w:rPr>
      </w:pPr>
      <w:r w:rsidRPr="00671AA9">
        <w:rPr>
          <w:rFonts w:ascii="Times New Roman" w:hAnsi="Times New Roman"/>
          <w:b/>
          <w:sz w:val="20"/>
          <w:szCs w:val="20"/>
        </w:rPr>
        <w:t xml:space="preserve">Datu apstrādes mērķis </w:t>
      </w:r>
      <w:r w:rsidRPr="00671AA9">
        <w:rPr>
          <w:rFonts w:ascii="Times New Roman" w:hAnsi="Times New Roman"/>
          <w:sz w:val="20"/>
          <w:szCs w:val="20"/>
        </w:rPr>
        <w:t>– iesniegumu izskatīšana.</w:t>
      </w:r>
    </w:p>
    <w:p w14:paraId="52D267B4" w14:textId="77777777" w:rsidR="00671AA9" w:rsidRPr="00671AA9" w:rsidRDefault="00671AA9" w:rsidP="00671AA9">
      <w:pPr>
        <w:pStyle w:val="Bezatstarpm"/>
        <w:numPr>
          <w:ilvl w:val="0"/>
          <w:numId w:val="1"/>
        </w:numPr>
        <w:tabs>
          <w:tab w:val="left" w:pos="284"/>
        </w:tabs>
        <w:ind w:left="1276" w:right="176" w:hanging="1105"/>
        <w:jc w:val="both"/>
        <w:rPr>
          <w:rFonts w:ascii="Times New Roman" w:hAnsi="Times New Roman"/>
          <w:sz w:val="20"/>
          <w:szCs w:val="20"/>
        </w:rPr>
      </w:pPr>
      <w:r w:rsidRPr="00671AA9">
        <w:rPr>
          <w:rFonts w:ascii="Times New Roman" w:hAnsi="Times New Roman"/>
          <w:b/>
          <w:sz w:val="20"/>
          <w:szCs w:val="20"/>
        </w:rPr>
        <w:t>Tiesiskais pamatojums, leģitīmā interese</w:t>
      </w:r>
      <w:r w:rsidRPr="00671AA9">
        <w:rPr>
          <w:rFonts w:ascii="Times New Roman" w:hAnsi="Times New Roman"/>
          <w:sz w:val="20"/>
          <w:szCs w:val="20"/>
        </w:rPr>
        <w:t xml:space="preserve"> – Iesniegumu likuma 3. panta otrā daļa, pakalpojuma kvalitātes uzlabošana.</w:t>
      </w:r>
    </w:p>
    <w:p w14:paraId="6CE1486B" w14:textId="5C397297" w:rsidR="00671AA9" w:rsidRPr="00671AA9" w:rsidRDefault="00671AA9" w:rsidP="00671AA9">
      <w:pPr>
        <w:pStyle w:val="Bezatstarpm"/>
        <w:numPr>
          <w:ilvl w:val="0"/>
          <w:numId w:val="1"/>
        </w:numPr>
        <w:tabs>
          <w:tab w:val="left" w:pos="284"/>
        </w:tabs>
        <w:ind w:left="1276" w:right="176" w:hanging="1105"/>
        <w:jc w:val="both"/>
        <w:rPr>
          <w:rFonts w:ascii="Times New Roman" w:hAnsi="Times New Roman"/>
          <w:sz w:val="20"/>
          <w:szCs w:val="20"/>
        </w:rPr>
      </w:pPr>
      <w:r w:rsidRPr="00671AA9">
        <w:rPr>
          <w:rFonts w:ascii="Times New Roman" w:hAnsi="Times New Roman"/>
          <w:b/>
          <w:sz w:val="20"/>
          <w:szCs w:val="20"/>
        </w:rPr>
        <w:t>Datu subjekta tiesības</w:t>
      </w:r>
      <w:r w:rsidRPr="00671AA9">
        <w:rPr>
          <w:rFonts w:ascii="Times New Roman" w:hAnsi="Times New Roman"/>
          <w:sz w:val="20"/>
          <w:szCs w:val="20"/>
        </w:rPr>
        <w:t> – neiesniegt SIA “Ikšķiles māja” šo iesniegumu, atsaukt iesniegumu, iesniegt pieprasījumu, piekļūt saviem datiem, izdarīt tajos labojumus saskaņā ar Latvijas Republikā spēkā esošajiem normatīvajiem aktiem, kas regulē personas datu aizsardzību.</w:t>
      </w:r>
    </w:p>
    <w:p w14:paraId="19A41D85" w14:textId="77777777" w:rsidR="00671AA9" w:rsidRPr="00671AA9" w:rsidRDefault="00671AA9" w:rsidP="00671AA9">
      <w:pPr>
        <w:pStyle w:val="Bezatstarpm"/>
        <w:numPr>
          <w:ilvl w:val="0"/>
          <w:numId w:val="1"/>
        </w:numPr>
        <w:tabs>
          <w:tab w:val="left" w:pos="284"/>
        </w:tabs>
        <w:ind w:left="1276" w:right="176" w:hanging="1105"/>
        <w:jc w:val="both"/>
        <w:rPr>
          <w:rFonts w:ascii="Times New Roman" w:hAnsi="Times New Roman"/>
          <w:sz w:val="20"/>
          <w:szCs w:val="20"/>
        </w:rPr>
      </w:pPr>
      <w:r w:rsidRPr="00671AA9">
        <w:rPr>
          <w:rFonts w:ascii="Times New Roman" w:hAnsi="Times New Roman"/>
          <w:sz w:val="20"/>
          <w:szCs w:val="20"/>
        </w:rPr>
        <w:t>Pārzinis iegūtos personas datus neparedz nosūtīt uz trešo valsti vai starptautisku organizāciju, personas dati var tikt nodoti valsts pārvaldes iestādēm, to normatīvajos aktos noteikto pienākumu veikšanai.</w:t>
      </w:r>
    </w:p>
    <w:p w14:paraId="480D397A" w14:textId="77777777" w:rsidR="00671AA9" w:rsidRPr="00671AA9" w:rsidRDefault="00671AA9" w:rsidP="00671AA9">
      <w:pPr>
        <w:pStyle w:val="Bezatstarpm"/>
        <w:numPr>
          <w:ilvl w:val="0"/>
          <w:numId w:val="1"/>
        </w:numPr>
        <w:tabs>
          <w:tab w:val="left" w:pos="284"/>
        </w:tabs>
        <w:ind w:left="1276" w:right="176" w:hanging="1105"/>
        <w:jc w:val="both"/>
        <w:rPr>
          <w:rStyle w:val="Hipersaite"/>
          <w:rFonts w:ascii="Times New Roman" w:hAnsi="Times New Roman"/>
          <w:sz w:val="20"/>
          <w:szCs w:val="20"/>
        </w:rPr>
      </w:pPr>
      <w:r w:rsidRPr="00671AA9">
        <w:rPr>
          <w:rFonts w:ascii="Times New Roman" w:hAnsi="Times New Roman"/>
          <w:sz w:val="20"/>
          <w:szCs w:val="20"/>
        </w:rPr>
        <w:t xml:space="preserve">Sūdzības par datu apstrādes pārkāpumiem jāiesniedz Datu valsts inspekcijai, Blaumaņa ielā 11/13 – 11, Rīga, LV-1011, e-pasta adrese: </w:t>
      </w:r>
      <w:hyperlink r:id="rId8" w:history="1">
        <w:r w:rsidRPr="00671AA9">
          <w:rPr>
            <w:rStyle w:val="Hipersaite"/>
            <w:rFonts w:ascii="Times New Roman" w:hAnsi="Times New Roman"/>
            <w:sz w:val="20"/>
            <w:szCs w:val="20"/>
          </w:rPr>
          <w:t>info@dvi.gov.lv</w:t>
        </w:r>
      </w:hyperlink>
    </w:p>
    <w:p w14:paraId="3E62E612" w14:textId="77777777" w:rsidR="00671AA9" w:rsidRPr="001A655C" w:rsidRDefault="00671AA9" w:rsidP="00671AA9">
      <w:pPr>
        <w:pStyle w:val="Bezatstarpm"/>
        <w:numPr>
          <w:ilvl w:val="0"/>
          <w:numId w:val="1"/>
        </w:numPr>
        <w:tabs>
          <w:tab w:val="left" w:pos="284"/>
        </w:tabs>
        <w:ind w:left="1276" w:right="176" w:hanging="1105"/>
        <w:jc w:val="both"/>
        <w:rPr>
          <w:rFonts w:ascii="Times New Roman" w:hAnsi="Times New Roman"/>
          <w:sz w:val="20"/>
          <w:szCs w:val="20"/>
        </w:rPr>
      </w:pPr>
      <w:r w:rsidRPr="00671AA9">
        <w:rPr>
          <w:rFonts w:ascii="Times New Roman" w:hAnsi="Times New Roman"/>
          <w:sz w:val="20"/>
          <w:szCs w:val="20"/>
        </w:rPr>
        <w:t>Iesnieguma glabāšanas termiņš 5 gadi, atbilstoši Arhīva likuma un lietu nomenklatūras nosacījumiem.</w:t>
      </w:r>
    </w:p>
    <w:sectPr w:rsidR="00671AA9" w:rsidRPr="001A655C" w:rsidSect="00832822">
      <w:pgSz w:w="12240" w:h="15840"/>
      <w:pgMar w:top="1134" w:right="1043" w:bottom="964" w:left="1559" w:header="68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6B3E" w14:textId="77777777" w:rsidR="00B24A44" w:rsidRDefault="00B24A44" w:rsidP="00671AA9">
      <w:pPr>
        <w:spacing w:after="0" w:line="240" w:lineRule="auto"/>
      </w:pPr>
      <w:r>
        <w:separator/>
      </w:r>
    </w:p>
  </w:endnote>
  <w:endnote w:type="continuationSeparator" w:id="0">
    <w:p w14:paraId="4BE3D349" w14:textId="77777777" w:rsidR="00B24A44" w:rsidRDefault="00B24A44" w:rsidP="0067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6377" w14:textId="77777777" w:rsidR="00B24A44" w:rsidRDefault="00B24A44" w:rsidP="00671AA9">
      <w:pPr>
        <w:spacing w:after="0" w:line="240" w:lineRule="auto"/>
      </w:pPr>
      <w:r>
        <w:separator/>
      </w:r>
    </w:p>
  </w:footnote>
  <w:footnote w:type="continuationSeparator" w:id="0">
    <w:p w14:paraId="23F46892" w14:textId="77777777" w:rsidR="00B24A44" w:rsidRDefault="00B24A44" w:rsidP="0067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444F"/>
    <w:multiLevelType w:val="hybridMultilevel"/>
    <w:tmpl w:val="B21ECA26"/>
    <w:lvl w:ilvl="0" w:tplc="87E6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CA"/>
    <w:rsid w:val="001A655C"/>
    <w:rsid w:val="00337CEF"/>
    <w:rsid w:val="005A3DE0"/>
    <w:rsid w:val="00671AA9"/>
    <w:rsid w:val="00832822"/>
    <w:rsid w:val="00841200"/>
    <w:rsid w:val="0089320B"/>
    <w:rsid w:val="00B24A44"/>
    <w:rsid w:val="00CB2103"/>
    <w:rsid w:val="00DA4F3C"/>
    <w:rsid w:val="00F2183F"/>
    <w:rsid w:val="00FB0ACA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43159"/>
  <w15:docId w15:val="{40C27050-0100-4164-ADA3-EFD2C16B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2183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671AA9"/>
    <w:pPr>
      <w:spacing w:after="0" w:line="240" w:lineRule="auto"/>
    </w:pPr>
    <w:rPr>
      <w:rFonts w:ascii="Calibri" w:eastAsia="Times New Roman" w:hAnsi="Calibri" w:cs="Times New Roman"/>
    </w:rPr>
  </w:style>
  <w:style w:type="character" w:styleId="Izteiksmgs">
    <w:name w:val="Strong"/>
    <w:uiPriority w:val="22"/>
    <w:qFormat/>
    <w:rsid w:val="00671AA9"/>
    <w:rPr>
      <w:b/>
      <w:bCs/>
    </w:rPr>
  </w:style>
  <w:style w:type="character" w:styleId="Hipersaite">
    <w:name w:val="Hyperlink"/>
    <w:uiPriority w:val="99"/>
    <w:semiHidden/>
    <w:unhideWhenUsed/>
    <w:rsid w:val="00671AA9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71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1AA9"/>
  </w:style>
  <w:style w:type="paragraph" w:styleId="Kjene">
    <w:name w:val="footer"/>
    <w:basedOn w:val="Parasts"/>
    <w:link w:val="KjeneRakstz"/>
    <w:uiPriority w:val="99"/>
    <w:unhideWhenUsed/>
    <w:rsid w:val="00671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1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vi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CE3E-A011-4901-BF04-8A46D8C8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4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Šmite</dc:creator>
  <cp:keywords/>
  <dc:description/>
  <cp:lastModifiedBy>Vilis Bite</cp:lastModifiedBy>
  <cp:revision>4</cp:revision>
  <cp:lastPrinted>2021-09-06T15:44:00Z</cp:lastPrinted>
  <dcterms:created xsi:type="dcterms:W3CDTF">2019-10-24T06:50:00Z</dcterms:created>
  <dcterms:modified xsi:type="dcterms:W3CDTF">2021-09-06T15:44:00Z</dcterms:modified>
</cp:coreProperties>
</file>